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02" w:rsidRDefault="0075207D" w:rsidP="0075207D">
      <w:pPr>
        <w:pStyle w:val="Heading1"/>
        <w:rPr>
          <w:lang w:val="da-DK"/>
        </w:rPr>
      </w:pPr>
      <w:r w:rsidRPr="0075207D">
        <w:rPr>
          <w:lang w:val="da-DK"/>
        </w:rPr>
        <w:t>Design</w:t>
      </w:r>
    </w:p>
    <w:p w:rsidR="00322037" w:rsidRDefault="00322037" w:rsidP="00322037">
      <w:pPr>
        <w:rPr>
          <w:lang w:val="da-DK"/>
        </w:rPr>
      </w:pPr>
    </w:p>
    <w:p w:rsidR="00322037" w:rsidRDefault="00322037" w:rsidP="00322037">
      <w:pPr>
        <w:pStyle w:val="Heading2"/>
        <w:rPr>
          <w:lang w:val="da-DK"/>
        </w:rPr>
      </w:pPr>
      <w:r>
        <w:rPr>
          <w:lang w:val="da-DK"/>
        </w:rPr>
        <w:t>Overordnet design</w:t>
      </w:r>
    </w:p>
    <w:p w:rsidR="00322037" w:rsidRPr="00322037" w:rsidRDefault="00544407" w:rsidP="00322037">
      <w:pPr>
        <w:rPr>
          <w:lang w:val="da-DK"/>
        </w:rPr>
      </w:pPr>
      <w:r>
        <w:rPr>
          <w:lang w:val="da-DK"/>
        </w:rPr>
        <w:t>Vi har valgt at</w:t>
      </w:r>
      <w:r w:rsidR="00322037">
        <w:rPr>
          <w:lang w:val="da-DK"/>
        </w:rPr>
        <w:t xml:space="preserve"> </w:t>
      </w:r>
      <w:r w:rsidR="005E0BCB">
        <w:rPr>
          <w:lang w:val="da-DK"/>
        </w:rPr>
        <w:t xml:space="preserve">lave </w:t>
      </w:r>
      <w:r w:rsidR="00322037">
        <w:rPr>
          <w:lang w:val="da-DK"/>
        </w:rPr>
        <w:t>vores p</w:t>
      </w:r>
      <w:r>
        <w:rPr>
          <w:lang w:val="da-DK"/>
        </w:rPr>
        <w:t>rogram så det kan afvikles med J</w:t>
      </w:r>
      <w:r w:rsidR="00322037">
        <w:rPr>
          <w:lang w:val="da-DK"/>
        </w:rPr>
        <w:t>ava 1.5 fra en eksekverbar JAR fil eller som applet i en browser</w:t>
      </w:r>
      <w:r w:rsidR="00322037">
        <w:rPr>
          <w:rStyle w:val="FootnoteReference"/>
          <w:lang w:val="da-DK"/>
        </w:rPr>
        <w:footnoteReference w:id="2"/>
      </w:r>
      <w:r w:rsidR="00322037">
        <w:rPr>
          <w:lang w:val="da-DK"/>
        </w:rPr>
        <w:t xml:space="preserve"> på linux og windows.</w:t>
      </w:r>
      <w:r>
        <w:rPr>
          <w:lang w:val="da-DK"/>
        </w:rPr>
        <w:t xml:space="preserve"> Dette er valgt da vores brugere ikke altid har den nyeste version af hverken Java eller de browsere de nu bruger. </w:t>
      </w:r>
    </w:p>
    <w:p w:rsidR="00322037" w:rsidRDefault="00322037" w:rsidP="00322037">
      <w:pPr>
        <w:pStyle w:val="Heading2"/>
        <w:rPr>
          <w:lang w:val="da-DK"/>
        </w:rPr>
      </w:pPr>
    </w:p>
    <w:p w:rsidR="00322037" w:rsidRPr="00322037" w:rsidRDefault="00322037" w:rsidP="00322037">
      <w:pPr>
        <w:pStyle w:val="Heading2"/>
        <w:rPr>
          <w:lang w:val="da-DK"/>
        </w:rPr>
      </w:pPr>
      <w:r>
        <w:rPr>
          <w:lang w:val="da-DK"/>
        </w:rPr>
        <w:t>MVC</w:t>
      </w:r>
    </w:p>
    <w:p w:rsidR="005743FE" w:rsidRPr="00322037" w:rsidRDefault="0075207D" w:rsidP="0075207D">
      <w:pPr>
        <w:rPr>
          <w:color w:val="FF0000"/>
          <w:lang w:val="da-DK"/>
        </w:rPr>
      </w:pPr>
      <w:r w:rsidRPr="0075207D">
        <w:rPr>
          <w:lang w:val="da-DK"/>
        </w:rPr>
        <w:t xml:space="preserve">Vores design er bygget op omkring den klassiske MVC (model-view-control) model. Den indeholder de 3 moduler model, view og control. </w:t>
      </w:r>
      <w:r w:rsidR="00322037">
        <w:rPr>
          <w:lang w:val="da-DK"/>
        </w:rPr>
        <w:t xml:space="preserve">Dette valg giver gode muligheder for videreudvikling af programmet da MVC modellen giver muligheder for at udskifte dele af programmet uden det påvirker de andre. </w:t>
      </w:r>
      <w:r>
        <w:rPr>
          <w:lang w:val="da-DK"/>
        </w:rPr>
        <w:t xml:space="preserve">Det fulde design dokument uddyber designet og kan findes som bilag på side </w:t>
      </w:r>
      <w:r w:rsidRPr="0075207D">
        <w:rPr>
          <w:color w:val="FF0000"/>
          <w:lang w:val="da-DK"/>
        </w:rPr>
        <w:t>XXXXX.</w:t>
      </w:r>
    </w:p>
    <w:p w:rsidR="0075207D" w:rsidRPr="0075207D" w:rsidRDefault="0075207D" w:rsidP="00322037">
      <w:pPr>
        <w:pStyle w:val="Heading3"/>
        <w:rPr>
          <w:lang w:val="da-DK"/>
        </w:rPr>
      </w:pPr>
      <w:r w:rsidRPr="0075207D">
        <w:rPr>
          <w:lang w:val="da-DK"/>
        </w:rPr>
        <w:t>Model</w:t>
      </w:r>
    </w:p>
    <w:p w:rsidR="0075207D" w:rsidRDefault="0075207D" w:rsidP="0075207D">
      <w:pPr>
        <w:rPr>
          <w:lang w:val="da-DK"/>
        </w:rPr>
      </w:pPr>
      <w:r w:rsidRPr="0075207D">
        <w:rPr>
          <w:lang w:val="da-DK"/>
        </w:rPr>
        <w:t xml:space="preserve">Model indeholder selve regnemaskinen </w:t>
      </w:r>
      <w:r>
        <w:rPr>
          <w:lang w:val="da-DK"/>
        </w:rPr>
        <w:t xml:space="preserve">i programmet. Det er i dette modul at sudokuen bliver genereret og løst. </w:t>
      </w:r>
      <w:r w:rsidR="005743FE">
        <w:rPr>
          <w:lang w:val="da-DK"/>
        </w:rPr>
        <w:t>Model indeholder oplysninger om de date der forekommer i programmet (f.eks. hvordan sudoku brætter ser ud). Modulet indeholde rogså metoder itl at ændre disse data.</w:t>
      </w:r>
    </w:p>
    <w:p w:rsidR="005743FE" w:rsidRDefault="005743FE" w:rsidP="00322037">
      <w:pPr>
        <w:pStyle w:val="Heading3"/>
        <w:rPr>
          <w:lang w:val="da-DK"/>
        </w:rPr>
      </w:pPr>
      <w:r>
        <w:rPr>
          <w:lang w:val="da-DK"/>
        </w:rPr>
        <w:t>View</w:t>
      </w:r>
    </w:p>
    <w:p w:rsidR="005743FE" w:rsidRDefault="005743FE" w:rsidP="005743FE">
      <w:pPr>
        <w:rPr>
          <w:lang w:val="da-DK"/>
        </w:rPr>
      </w:pPr>
      <w:r>
        <w:rPr>
          <w:lang w:val="da-DK"/>
        </w:rPr>
        <w:t>View er den grafiske repræsentation af programmet. Det indeholder hele GUI’et og sørger for at dette bliver vist korrekt. View henter oplysninger fra model om hvordan de ting der skal vises ser ud.</w:t>
      </w:r>
    </w:p>
    <w:p w:rsidR="005743FE" w:rsidRDefault="005743FE" w:rsidP="00322037">
      <w:pPr>
        <w:pStyle w:val="Heading3"/>
        <w:rPr>
          <w:lang w:val="da-DK"/>
        </w:rPr>
      </w:pPr>
      <w:r>
        <w:rPr>
          <w:lang w:val="da-DK"/>
        </w:rPr>
        <w:t>Control</w:t>
      </w:r>
    </w:p>
    <w:p w:rsidR="005743FE" w:rsidRDefault="005743FE" w:rsidP="005743FE">
      <w:pPr>
        <w:rPr>
          <w:lang w:val="da-DK"/>
        </w:rPr>
      </w:pPr>
      <w:r>
        <w:rPr>
          <w:lang w:val="da-DK"/>
        </w:rPr>
        <w:t>Control er det modul der styrer programmet. Det er control der bliver kaldt når programmet startes</w:t>
      </w:r>
      <w:r w:rsidR="005E0BCB">
        <w:rPr>
          <w:lang w:val="da-DK"/>
        </w:rPr>
        <w:t>. Det sender besked til model om at generere en løsbar sudoku hvorefter det kalder view modulet til at lave en grafisk repræsentation som brugeren så kan interagere med.</w:t>
      </w:r>
    </w:p>
    <w:p w:rsidR="005E0BCB" w:rsidRDefault="005E0BCB" w:rsidP="005E0BCB">
      <w:pPr>
        <w:pStyle w:val="Heading2"/>
        <w:rPr>
          <w:lang w:val="da-DK"/>
        </w:rPr>
      </w:pPr>
      <w:r>
        <w:rPr>
          <w:lang w:val="da-DK"/>
        </w:rPr>
        <w:t>Grafisk design</w:t>
      </w:r>
    </w:p>
    <w:p w:rsidR="005E0BCB" w:rsidRDefault="005E0BCB" w:rsidP="005E0BCB">
      <w:pPr>
        <w:rPr>
          <w:lang w:val="da-DK"/>
        </w:rPr>
      </w:pPr>
      <w:r>
        <w:rPr>
          <w:lang w:val="da-DK"/>
        </w:rPr>
        <w:t xml:space="preserve">Det grafiske design er en væsentlig den af vores projekt. Da det skal appelere til børn er det meget vigtigt at brugerne kan lide det og føler det imødekommende. Dette kan dog kun afgøres i brugertest, men det er muligt at gøre tingene simple, men flotte før det er muligt at teste det. </w:t>
      </w:r>
      <w:r w:rsidR="00C82A38">
        <w:rPr>
          <w:lang w:val="da-DK"/>
        </w:rPr>
        <w:t>Vores brugergræsefla</w:t>
      </w:r>
      <w:r w:rsidR="00570D57">
        <w:rPr>
          <w:lang w:val="da-DK"/>
        </w:rPr>
        <w:t>de består af tre sk</w:t>
      </w:r>
      <w:r w:rsidR="00C82A38">
        <w:rPr>
          <w:lang w:val="da-DK"/>
        </w:rPr>
        <w:t>æ</w:t>
      </w:r>
      <w:r w:rsidR="00570D57">
        <w:rPr>
          <w:lang w:val="da-DK"/>
        </w:rPr>
        <w:t>r</w:t>
      </w:r>
      <w:r w:rsidR="00C82A38">
        <w:rPr>
          <w:lang w:val="da-DK"/>
        </w:rPr>
        <w:t>mbilleder ”vælg sudoku”, ”sudoku” og ”tillykke.</w:t>
      </w:r>
    </w:p>
    <w:p w:rsidR="00C82A38" w:rsidRDefault="00C82A38" w:rsidP="00C82A38">
      <w:pPr>
        <w:pStyle w:val="Heading3"/>
        <w:rPr>
          <w:lang w:val="da-DK"/>
        </w:rPr>
      </w:pPr>
      <w:r>
        <w:rPr>
          <w:lang w:val="da-DK"/>
        </w:rPr>
        <w:t>Vælg sudoku</w:t>
      </w:r>
    </w:p>
    <w:p w:rsidR="00570D57" w:rsidRPr="00570D57" w:rsidRDefault="00570D57" w:rsidP="00570D57">
      <w:pPr>
        <w:rPr>
          <w:lang w:val="da-DK"/>
        </w:rPr>
      </w:pPr>
      <w:r>
        <w:rPr>
          <w:lang w:val="da-DK"/>
        </w:rPr>
        <w:t>På dette skærmbillede har brugeren valget mellem en ”Let”, ”Mellem” og ”Svær” sudoku. Når en af disse er valgt fortsættes der til næste skærmbillede.</w:t>
      </w:r>
    </w:p>
    <w:p w:rsidR="00C82A38" w:rsidRDefault="00C82A38" w:rsidP="00C82A38">
      <w:pPr>
        <w:pStyle w:val="Heading3"/>
        <w:rPr>
          <w:lang w:val="da-DK"/>
        </w:rPr>
      </w:pPr>
      <w:r>
        <w:rPr>
          <w:lang w:val="da-DK"/>
        </w:rPr>
        <w:lastRenderedPageBreak/>
        <w:t>Sudoku</w:t>
      </w:r>
    </w:p>
    <w:p w:rsidR="003E1C5E" w:rsidRDefault="00570D57" w:rsidP="00570D57">
      <w:pPr>
        <w:rPr>
          <w:lang w:val="da-DK"/>
        </w:rPr>
      </w:pPr>
      <w:r>
        <w:rPr>
          <w:lang w:val="da-DK"/>
        </w:rPr>
        <w:t>Sudoku skærmbilledet består af en menulinie, en sudoku spilleplade og to knapper.</w:t>
      </w:r>
      <w:r w:rsidR="003E1C5E">
        <w:rPr>
          <w:lang w:val="da-DK"/>
        </w:rPr>
        <w:t xml:space="preserve"> Fra menulinien er det muligt at starte et nyt spil, lukke spillet, få hjælp til at læse sudokuen, og at få information om hvor de generelle sudoku regler kan findes. </w:t>
      </w:r>
    </w:p>
    <w:p w:rsidR="003E1C5E" w:rsidRDefault="003E1C5E" w:rsidP="00570D57">
      <w:pPr>
        <w:rPr>
          <w:lang w:val="da-DK"/>
        </w:rPr>
      </w:pPr>
      <w:r>
        <w:rPr>
          <w:lang w:val="da-DK"/>
        </w:rPr>
        <w:t>På sudoku pladen kan man ved hjælp af musen indsætte og fjerne tal.</w:t>
      </w:r>
    </w:p>
    <w:p w:rsidR="003E1C5E" w:rsidRPr="00570D57" w:rsidRDefault="003E1C5E" w:rsidP="00570D57">
      <w:pPr>
        <w:rPr>
          <w:lang w:val="da-DK"/>
        </w:rPr>
      </w:pPr>
      <w:r>
        <w:rPr>
          <w:lang w:val="da-DK"/>
        </w:rPr>
        <w:t>I højre side finder man de to knapper ”Hjælp” og ”Nyt spil” som giver brugeren mulighed for at få hjælp til at løse sudokuen samt at komme tilbage til det foregående skærmbillede og derved starte en ny sudoku.</w:t>
      </w:r>
    </w:p>
    <w:p w:rsidR="00C82A38" w:rsidRDefault="00C82A38" w:rsidP="00C82A38">
      <w:pPr>
        <w:pStyle w:val="Heading3"/>
        <w:rPr>
          <w:lang w:val="da-DK"/>
        </w:rPr>
      </w:pPr>
      <w:r>
        <w:rPr>
          <w:lang w:val="da-DK"/>
        </w:rPr>
        <w:t>Tillykke</w:t>
      </w:r>
    </w:p>
    <w:p w:rsidR="003E1C5E" w:rsidRPr="003E1C5E" w:rsidRDefault="00C506C7" w:rsidP="003E1C5E">
      <w:pPr>
        <w:rPr>
          <w:lang w:val="da-DK"/>
        </w:rPr>
      </w:pPr>
      <w:r>
        <w:rPr>
          <w:lang w:val="da-DK"/>
        </w:rPr>
        <w:t>Det sidste skærmbilledet er ”Tillykke” billedet. Der vises</w:t>
      </w:r>
      <w:r w:rsidR="00A76935">
        <w:rPr>
          <w:lang w:val="da-DK"/>
        </w:rPr>
        <w:t xml:space="preserve"> statestik for den løste sudoku samt en knap til at starte et nyt spil.</w:t>
      </w:r>
    </w:p>
    <w:sectPr w:rsidR="003E1C5E" w:rsidRPr="003E1C5E" w:rsidSect="0068745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49" w:rsidRDefault="00D71349" w:rsidP="00322037">
      <w:pPr>
        <w:spacing w:after="0" w:line="240" w:lineRule="auto"/>
      </w:pPr>
      <w:r>
        <w:separator/>
      </w:r>
    </w:p>
  </w:endnote>
  <w:endnote w:type="continuationSeparator" w:id="1">
    <w:p w:rsidR="00D71349" w:rsidRDefault="00D71349" w:rsidP="00322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49" w:rsidRDefault="00D71349" w:rsidP="00322037">
      <w:pPr>
        <w:spacing w:after="0" w:line="240" w:lineRule="auto"/>
      </w:pPr>
      <w:r>
        <w:separator/>
      </w:r>
    </w:p>
  </w:footnote>
  <w:footnote w:type="continuationSeparator" w:id="1">
    <w:p w:rsidR="00D71349" w:rsidRDefault="00D71349" w:rsidP="00322037">
      <w:pPr>
        <w:spacing w:after="0" w:line="240" w:lineRule="auto"/>
      </w:pPr>
      <w:r>
        <w:continuationSeparator/>
      </w:r>
    </w:p>
  </w:footnote>
  <w:footnote w:id="2">
    <w:p w:rsidR="00322037" w:rsidRPr="00322037" w:rsidRDefault="00322037" w:rsidP="00322037">
      <w:pPr>
        <w:pStyle w:val="FootnoteText"/>
        <w:rPr>
          <w:lang w:val="da-DK"/>
        </w:rPr>
      </w:pPr>
      <w:r>
        <w:rPr>
          <w:rStyle w:val="FootnoteReference"/>
        </w:rPr>
        <w:footnoteRef/>
      </w:r>
      <w:r w:rsidRPr="00322037">
        <w:rPr>
          <w:lang w:val="da-DK"/>
        </w:rPr>
        <w:t xml:space="preserve"> </w:t>
      </w:r>
      <w:r>
        <w:rPr>
          <w:lang w:val="da-DK"/>
        </w:rPr>
        <w:t>Se bilag Kravspecifikation for nærmere inform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207D"/>
    <w:rsid w:val="00176E7F"/>
    <w:rsid w:val="00322037"/>
    <w:rsid w:val="003E1C5E"/>
    <w:rsid w:val="00481746"/>
    <w:rsid w:val="00544407"/>
    <w:rsid w:val="00570D57"/>
    <w:rsid w:val="005743FE"/>
    <w:rsid w:val="005E0BCB"/>
    <w:rsid w:val="005E7926"/>
    <w:rsid w:val="0068745D"/>
    <w:rsid w:val="0075207D"/>
    <w:rsid w:val="008B70DD"/>
    <w:rsid w:val="00A76935"/>
    <w:rsid w:val="00AB69A0"/>
    <w:rsid w:val="00C506C7"/>
    <w:rsid w:val="00C82A38"/>
    <w:rsid w:val="00D71349"/>
    <w:rsid w:val="00EF78F2"/>
    <w:rsid w:val="00F26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752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0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03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22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037"/>
    <w:rPr>
      <w:sz w:val="20"/>
      <w:szCs w:val="20"/>
    </w:rPr>
  </w:style>
  <w:style w:type="character" w:styleId="FootnoteReference">
    <w:name w:val="footnote reference"/>
    <w:basedOn w:val="DefaultParagraphFont"/>
    <w:uiPriority w:val="99"/>
    <w:semiHidden/>
    <w:unhideWhenUsed/>
    <w:rsid w:val="003220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EBF2-0AF5-427E-92D2-32FB5A3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4</cp:revision>
  <dcterms:created xsi:type="dcterms:W3CDTF">2007-06-07T12:09:00Z</dcterms:created>
  <dcterms:modified xsi:type="dcterms:W3CDTF">2007-06-07T13:35:00Z</dcterms:modified>
</cp:coreProperties>
</file>